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2742" w14:textId="77777777" w:rsidR="005D3472" w:rsidRPr="00962A4A" w:rsidRDefault="005D3472" w:rsidP="005D3472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962A4A">
        <w:rPr>
          <w:rFonts w:ascii="Times New Roman" w:hAnsi="Times New Roman"/>
          <w:color w:val="000000" w:themeColor="text1"/>
          <w:sz w:val="20"/>
        </w:rPr>
        <w:t xml:space="preserve">KHOA </w:t>
      </w:r>
      <w:r w:rsidR="00642BEC" w:rsidRPr="00962A4A">
        <w:rPr>
          <w:rFonts w:ascii="Times New Roman" w:hAnsi="Times New Roman"/>
          <w:color w:val="000000" w:themeColor="text1"/>
          <w:sz w:val="20"/>
        </w:rPr>
        <w:t>NN&amp;VH CNNTA</w:t>
      </w:r>
    </w:p>
    <w:p w14:paraId="710CCA64" w14:textId="6C6854C5" w:rsidR="005D3472" w:rsidRPr="00962A4A" w:rsidRDefault="005D3472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2A4A">
        <w:rPr>
          <w:rFonts w:ascii="Times New Roman" w:hAnsi="Times New Roman"/>
          <w:b/>
          <w:bCs/>
          <w:color w:val="000000" w:themeColor="text1"/>
        </w:rPr>
        <w:t>KẾ HOẠCH THỜI GIAN LÀM KHÓA LUẬN TỐT NGHIỆP</w:t>
      </w:r>
      <w:r w:rsidR="00C62379" w:rsidRPr="00962A4A">
        <w:rPr>
          <w:rFonts w:ascii="Times New Roman" w:hAnsi="Times New Roman"/>
          <w:b/>
          <w:bCs/>
          <w:color w:val="000000" w:themeColor="text1"/>
        </w:rPr>
        <w:t xml:space="preserve"> KHÓA QH20</w:t>
      </w:r>
      <w:r w:rsidR="00FC46F0">
        <w:rPr>
          <w:rFonts w:ascii="Times New Roman" w:hAnsi="Times New Roman"/>
          <w:b/>
          <w:bCs/>
          <w:color w:val="000000" w:themeColor="text1"/>
        </w:rPr>
        <w:t>20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74"/>
        <w:gridCol w:w="8364"/>
      </w:tblGrid>
      <w:tr w:rsidR="005D3472" w:rsidRPr="00962A4A" w14:paraId="3514E884" w14:textId="77777777" w:rsidTr="009737E0">
        <w:trPr>
          <w:trHeight w:hRule="exact"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01B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5E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D5D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Nội dung công việc</w:t>
            </w:r>
          </w:p>
        </w:tc>
      </w:tr>
      <w:tr w:rsidR="002A02E9" w:rsidRPr="00962A4A" w14:paraId="32125D3D" w14:textId="77777777" w:rsidTr="009737E0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BF6" w14:textId="634395FE" w:rsidR="002A02E9" w:rsidRPr="00962A4A" w:rsidRDefault="00224713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ACF" w14:textId="359871BF" w:rsidR="002A02E9" w:rsidRPr="00962A4A" w:rsidRDefault="00FC46F0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/9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D84" w14:textId="77777777"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inh viên nộp đề cương chi tiết (có chữ ký GVHD để xác định sv đã liên hệ với  GVHD)</w:t>
            </w:r>
          </w:p>
        </w:tc>
      </w:tr>
      <w:tr w:rsidR="0042789D" w:rsidRPr="00962A4A" w14:paraId="448E9FD3" w14:textId="77777777" w:rsidTr="009737E0">
        <w:trPr>
          <w:trHeight w:hRule="exact"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E0D" w14:textId="5F5747C5" w:rsidR="0042789D" w:rsidRPr="00962A4A" w:rsidRDefault="00224713" w:rsidP="004278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7BC" w14:textId="3C259D71" w:rsidR="0042789D" w:rsidRPr="00123207" w:rsidRDefault="0042789D" w:rsidP="004278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/9 - 2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E48" w14:textId="77777777" w:rsidR="0042789D" w:rsidRPr="00962A4A" w:rsidRDefault="0042789D" w:rsidP="004278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duyệt đề cương chi tiết (Có Approved &amp; Suggestions) và nộp kết quả về VPK</w:t>
            </w:r>
          </w:p>
          <w:p w14:paraId="002FCB15" w14:textId="77777777" w:rsidR="0042789D" w:rsidRPr="00962A4A" w:rsidRDefault="0042789D" w:rsidP="004278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24713" w:rsidRPr="00962A4A" w14:paraId="70576BC1" w14:textId="77777777" w:rsidTr="009737E0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82A" w14:textId="59908F65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232" w14:textId="2F96AD74" w:rsidR="00224713" w:rsidRPr="00123207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82F" w14:textId="77777777" w:rsidR="00224713" w:rsidRPr="00962A4A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thông báo cho sinh viên kết quả duyệt đề cương chi tiết</w:t>
            </w:r>
          </w:p>
        </w:tc>
      </w:tr>
      <w:tr w:rsidR="003F4027" w:rsidRPr="00962A4A" w14:paraId="6573C1AE" w14:textId="77777777" w:rsidTr="009737E0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15D" w14:textId="2F03FA95" w:rsidR="003F402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055" w14:textId="273940C0" w:rsidR="003F402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4A9" w14:textId="3ECEF36B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ốt tên đề tài để khoa gửi DS lên phòng Đào tạo</w:t>
            </w:r>
          </w:p>
        </w:tc>
      </w:tr>
      <w:tr w:rsidR="003F4027" w:rsidRPr="00962A4A" w14:paraId="047F4F19" w14:textId="77777777" w:rsidTr="0042789D">
        <w:trPr>
          <w:trHeight w:val="10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C4B" w14:textId="46B0F39B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9B7" w14:textId="7FDB68FA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D9B" w14:textId="77777777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1(có nhận xét, approved, ký tên của GVHD)</w:t>
            </w:r>
          </w:p>
          <w:p w14:paraId="2EF4E844" w14:textId="7241ADAE" w:rsidR="003F4027" w:rsidRPr="00962A4A" w:rsidRDefault="003F4027" w:rsidP="003F4027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- SV có thể xin  dừng làm KLTN </w:t>
            </w:r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trước khi nộp báo cáo tiến độ lần 1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bằng cách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báo cáo lại với VPK và 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>nộp  đơn xin học môn thay thế TN tại VPK.</w:t>
            </w:r>
          </w:p>
        </w:tc>
      </w:tr>
      <w:tr w:rsidR="003F4027" w:rsidRPr="00962A4A" w14:paraId="7475EC34" w14:textId="77777777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61E" w14:textId="0D7E541C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40A" w14:textId="58D1F2BD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-7/11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6FD" w14:textId="77777777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Tiểu ban duyệt báo cáo tiến độ lần 1 </w:t>
            </w:r>
          </w:p>
        </w:tc>
      </w:tr>
      <w:tr w:rsidR="003F4027" w:rsidRPr="00962A4A" w14:paraId="56678B03" w14:textId="77777777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DFD" w14:textId="426D5EA2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0B8" w14:textId="1F695365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/11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56C" w14:textId="4D611A60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hoa t</w:t>
            </w:r>
            <w:r w:rsidRPr="00962A4A">
              <w:rPr>
                <w:rFonts w:ascii="Times New Roman" w:hAnsi="Times New Roman"/>
                <w:color w:val="000000" w:themeColor="text1"/>
              </w:rPr>
              <w:t>rả lại Báo cáo lần 1 cho sinh viên</w:t>
            </w:r>
          </w:p>
        </w:tc>
      </w:tr>
      <w:tr w:rsidR="003F4027" w:rsidRPr="00962A4A" w14:paraId="397DA40B" w14:textId="77777777" w:rsidTr="009737E0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691" w14:textId="78D449FC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8C4" w14:textId="3CECE45E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/1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D37" w14:textId="77777777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2 (có nhận xét, approved, ký tên của GVHD)</w:t>
            </w:r>
          </w:p>
        </w:tc>
      </w:tr>
      <w:tr w:rsidR="003F4027" w:rsidRPr="00962A4A" w14:paraId="22AD4C66" w14:textId="77777777" w:rsidTr="009737E0">
        <w:trPr>
          <w:trHeight w:hRule="exact"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467" w14:textId="03274049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50E" w14:textId="4E52E89E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/3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6D" w14:textId="6E79FC4B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V n</w:t>
            </w:r>
            <w:r w:rsidRPr="009E3A70">
              <w:rPr>
                <w:rFonts w:ascii="Times New Roman" w:hAnsi="Times New Roman"/>
                <w:color w:val="000000" w:themeColor="text1"/>
              </w:rPr>
              <w:t>ộp toàn văn KLTN Version 1 cho giáo viên hướng dẫn</w:t>
            </w:r>
          </w:p>
          <w:p w14:paraId="6BDD4502" w14:textId="77777777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4027" w:rsidRPr="00962A4A" w14:paraId="29B033F0" w14:textId="77777777" w:rsidTr="009737E0">
        <w:trPr>
          <w:trHeight w:hRule="exact"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378" w14:textId="13D9EE30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831" w14:textId="58EA1144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/3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B0" w14:textId="77777777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Nhận lại KLTN đã có nhận xét từ giáo viên hướng dẫn để sửa</w:t>
            </w:r>
          </w:p>
        </w:tc>
      </w:tr>
      <w:tr w:rsidR="003F4027" w:rsidRPr="00962A4A" w14:paraId="0E246EE9" w14:textId="77777777" w:rsidTr="009737E0">
        <w:trPr>
          <w:trHeight w:hRule="exact"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18C" w14:textId="2A936DB9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D04" w14:textId="2AF01DF1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/4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E2C" w14:textId="69ECC295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V n</w:t>
            </w:r>
            <w:r w:rsidRPr="009E3A70">
              <w:rPr>
                <w:rFonts w:ascii="Times New Roman" w:hAnsi="Times New Roman"/>
                <w:color w:val="000000" w:themeColor="text1"/>
              </w:rPr>
              <w:t>ộp</w:t>
            </w:r>
            <w:r>
              <w:rPr>
                <w:rFonts w:ascii="Times New Roman" w:hAnsi="Times New Roman"/>
                <w:color w:val="000000" w:themeColor="text1"/>
              </w:rPr>
              <w:t xml:space="preserve"> 1 bản</w:t>
            </w:r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  <w:r>
              <w:rPr>
                <w:rFonts w:ascii="Times New Roman" w:hAnsi="Times New Roman"/>
                <w:color w:val="000000" w:themeColor="text1"/>
              </w:rPr>
              <w:t xml:space="preserve">cho GV phản biện (nộp 2 bản nếu SV lớp CLC VNU) </w:t>
            </w:r>
          </w:p>
        </w:tc>
      </w:tr>
      <w:tr w:rsidR="003F4027" w:rsidRPr="00962A4A" w14:paraId="6F6BEA0C" w14:textId="77777777" w:rsidTr="009737E0">
        <w:trPr>
          <w:trHeight w:hRule="exact"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AB7" w14:textId="74E52B38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8E" w14:textId="754785EE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-12/4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298" w14:textId="3ED7AD55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VPK gửi KLTN cho </w:t>
            </w: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Pr="009E3A70">
              <w:rPr>
                <w:rFonts w:ascii="Times New Roman" w:hAnsi="Times New Roman"/>
                <w:color w:val="000000" w:themeColor="text1"/>
              </w:rPr>
              <w:t xml:space="preserve"> phản biện </w:t>
            </w:r>
          </w:p>
        </w:tc>
      </w:tr>
      <w:tr w:rsidR="003F4027" w:rsidRPr="00962A4A" w14:paraId="6886C012" w14:textId="77777777" w:rsidTr="009737E0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D7B" w14:textId="16B7FB75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98B" w14:textId="4110D7A5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/4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CBD" w14:textId="0BC77E8C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GV phản biện nộp</w:t>
            </w:r>
            <w:r>
              <w:rPr>
                <w:rFonts w:ascii="Times New Roman" w:hAnsi="Times New Roman"/>
                <w:color w:val="000000" w:themeColor="text1"/>
              </w:rPr>
              <w:t xml:space="preserve"> lại KLTN đã có nhận xét </w:t>
            </w:r>
            <w:r w:rsidRPr="009E3A70">
              <w:rPr>
                <w:rFonts w:ascii="Times New Roman" w:hAnsi="Times New Roman"/>
                <w:color w:val="000000" w:themeColor="text1"/>
              </w:rPr>
              <w:t>về VPK</w:t>
            </w:r>
          </w:p>
        </w:tc>
      </w:tr>
      <w:tr w:rsidR="003F4027" w:rsidRPr="00962A4A" w14:paraId="16B44CE8" w14:textId="77777777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256" w14:textId="2B367193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105" w14:textId="32554BB5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/4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3FF" w14:textId="75B167E9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Sinh viên nhận KLTN đã có nhận xét của phản biện</w:t>
            </w:r>
            <w:r>
              <w:rPr>
                <w:rFonts w:ascii="Times New Roman" w:hAnsi="Times New Roman"/>
                <w:color w:val="000000" w:themeColor="text1"/>
              </w:rPr>
              <w:t xml:space="preserve"> để sửa</w:t>
            </w:r>
          </w:p>
        </w:tc>
      </w:tr>
      <w:tr w:rsidR="003F4027" w:rsidRPr="00962A4A" w14:paraId="63FDE048" w14:textId="77777777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8ED" w14:textId="62AFE579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A9D" w14:textId="7B911C5F" w:rsidR="003F402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/5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62A" w14:textId="0DC969DD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inh viên nộp 5 bản KLTN có chữ ký của GVHD cho VPK </w:t>
            </w:r>
          </w:p>
        </w:tc>
      </w:tr>
      <w:tr w:rsidR="003F4027" w:rsidRPr="00962A4A" w14:paraId="52BC7F8F" w14:textId="77777777" w:rsidTr="009737E0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015" w14:textId="11034154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A44" w14:textId="09C19A28" w:rsidR="003F4027" w:rsidRPr="00123207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lang w:val="sv-SE"/>
              </w:rPr>
              <w:t>17/5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4DE" w14:textId="77777777" w:rsidR="003F4027" w:rsidRPr="009E3A70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9E3A70">
              <w:rPr>
                <w:rFonts w:ascii="Times New Roman" w:hAnsi="Times New Roman"/>
                <w:color w:val="000000" w:themeColor="text1"/>
                <w:lang w:val="sv-SE"/>
              </w:rPr>
              <w:t xml:space="preserve">Bảo vệ KLTN    </w:t>
            </w:r>
          </w:p>
          <w:p w14:paraId="33049B09" w14:textId="77777777" w:rsidR="003F4027" w:rsidRPr="009E3A70" w:rsidRDefault="003F4027" w:rsidP="003F4027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3F4027" w:rsidRPr="00962A4A" w14:paraId="52E5D5D9" w14:textId="77777777" w:rsidTr="009737E0">
        <w:trPr>
          <w:trHeight w:hRule="exact"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23E" w14:textId="21A7FD71" w:rsidR="003F4027" w:rsidRPr="00962A4A" w:rsidRDefault="003F4027" w:rsidP="003F40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93" w14:textId="77777777" w:rsidR="003F4027" w:rsidRPr="00123207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Theo lịch của trường</w:t>
            </w:r>
          </w:p>
          <w:p w14:paraId="5672FF40" w14:textId="77777777" w:rsidR="003F4027" w:rsidRPr="00123207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12A" w14:textId="77777777" w:rsidR="003F4027" w:rsidRPr="00962A4A" w:rsidRDefault="003F4027" w:rsidP="003F40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nộp bản KLTN hoàn thiện cho TT học liệu (đã có sửa chữa)</w:t>
            </w:r>
          </w:p>
        </w:tc>
      </w:tr>
    </w:tbl>
    <w:p w14:paraId="5649CB82" w14:textId="77777777" w:rsidR="003A681B" w:rsidRPr="00962A4A" w:rsidRDefault="00B91828" w:rsidP="00EB24CB">
      <w:pPr>
        <w:spacing w:before="100" w:beforeAutospacing="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ưu ý: - Những sinh viên chọn làm KLTN ở các tiể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u ban: N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gôn ngữ học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Anh;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Đất nước học và Quốc tế học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;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Văn học</w:t>
      </w:r>
      <w:r w:rsidR="00D913EE" w:rsidRPr="009737E0">
        <w:rPr>
          <w:rFonts w:ascii="Times New Roman" w:hAnsi="Times New Roman"/>
          <w:b/>
          <w:i/>
          <w:color w:val="000000" w:themeColor="text1"/>
        </w:rPr>
        <w:t xml:space="preserve">; </w:t>
      </w:r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Giao tiếp liên văn hóa &amp; Ngôn ngữ Văn hóa Xã hội</w:t>
      </w:r>
      <w:r w:rsidR="009737E0">
        <w:rPr>
          <w:rFonts w:ascii="New serif" w:hAnsi="New serif" w:cs="Calibri"/>
          <w:color w:val="1D2228"/>
          <w:sz w:val="28"/>
          <w:szCs w:val="28"/>
        </w:rPr>
        <w:t xml:space="preserve"> 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iên hệ VPK NNCNNTA P5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01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-B2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, SĐT: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09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83111468</w:t>
      </w:r>
      <w:r w:rsid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Email: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littlecubi@yahoo.com</w:t>
      </w:r>
      <w:r w:rsidR="00435F97" w:rsidRP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(Cô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ằng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)</w:t>
      </w:r>
    </w:p>
    <w:sectPr w:rsidR="003A681B" w:rsidRPr="00962A4A" w:rsidSect="00C12CD1">
      <w:pgSz w:w="12240" w:h="15840"/>
      <w:pgMar w:top="289" w:right="907" w:bottom="24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72"/>
    <w:rsid w:val="00020242"/>
    <w:rsid w:val="000228B4"/>
    <w:rsid w:val="00052A69"/>
    <w:rsid w:val="000919EB"/>
    <w:rsid w:val="000B3987"/>
    <w:rsid w:val="001077B4"/>
    <w:rsid w:val="00123207"/>
    <w:rsid w:val="001268B2"/>
    <w:rsid w:val="00127D59"/>
    <w:rsid w:val="00133013"/>
    <w:rsid w:val="00133A99"/>
    <w:rsid w:val="0015068F"/>
    <w:rsid w:val="00194B0E"/>
    <w:rsid w:val="001A08B8"/>
    <w:rsid w:val="002244D8"/>
    <w:rsid w:val="00224713"/>
    <w:rsid w:val="002A02E9"/>
    <w:rsid w:val="00325840"/>
    <w:rsid w:val="00370126"/>
    <w:rsid w:val="003A681B"/>
    <w:rsid w:val="003B2F91"/>
    <w:rsid w:val="003D642A"/>
    <w:rsid w:val="003F4027"/>
    <w:rsid w:val="0042789D"/>
    <w:rsid w:val="00435F97"/>
    <w:rsid w:val="004A1AD7"/>
    <w:rsid w:val="004D3D7A"/>
    <w:rsid w:val="004F46E5"/>
    <w:rsid w:val="005005B0"/>
    <w:rsid w:val="00507AD6"/>
    <w:rsid w:val="00546EFB"/>
    <w:rsid w:val="005B5463"/>
    <w:rsid w:val="005D3472"/>
    <w:rsid w:val="005D689E"/>
    <w:rsid w:val="00602B98"/>
    <w:rsid w:val="00642BEC"/>
    <w:rsid w:val="00657543"/>
    <w:rsid w:val="00714ADA"/>
    <w:rsid w:val="00723F59"/>
    <w:rsid w:val="007301FA"/>
    <w:rsid w:val="00740CB3"/>
    <w:rsid w:val="007B17FE"/>
    <w:rsid w:val="007E1E26"/>
    <w:rsid w:val="008668C9"/>
    <w:rsid w:val="008A7B1D"/>
    <w:rsid w:val="008A7D85"/>
    <w:rsid w:val="008F3826"/>
    <w:rsid w:val="009134B8"/>
    <w:rsid w:val="00930190"/>
    <w:rsid w:val="00932F78"/>
    <w:rsid w:val="00962A4A"/>
    <w:rsid w:val="009737E0"/>
    <w:rsid w:val="009862E1"/>
    <w:rsid w:val="009E3A70"/>
    <w:rsid w:val="00A0389A"/>
    <w:rsid w:val="00A82398"/>
    <w:rsid w:val="00A84146"/>
    <w:rsid w:val="00AA1986"/>
    <w:rsid w:val="00B15F41"/>
    <w:rsid w:val="00B331AD"/>
    <w:rsid w:val="00B43C16"/>
    <w:rsid w:val="00B454FD"/>
    <w:rsid w:val="00B54D2B"/>
    <w:rsid w:val="00B75996"/>
    <w:rsid w:val="00B812F1"/>
    <w:rsid w:val="00B91828"/>
    <w:rsid w:val="00BB4B37"/>
    <w:rsid w:val="00BD78B3"/>
    <w:rsid w:val="00C62379"/>
    <w:rsid w:val="00CB187A"/>
    <w:rsid w:val="00CE685D"/>
    <w:rsid w:val="00D70102"/>
    <w:rsid w:val="00D84ADC"/>
    <w:rsid w:val="00D913EE"/>
    <w:rsid w:val="00D9543F"/>
    <w:rsid w:val="00D956CB"/>
    <w:rsid w:val="00E01A98"/>
    <w:rsid w:val="00EB24CB"/>
    <w:rsid w:val="00EC07AF"/>
    <w:rsid w:val="00EF0FBC"/>
    <w:rsid w:val="00FA04F3"/>
    <w:rsid w:val="00FA1F49"/>
    <w:rsid w:val="00FC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61A4"/>
  <w15:docId w15:val="{4EF9F61E-1A65-4793-AC46-24F1774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815-21F1-49F2-A118-4389F39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echnician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User User</cp:lastModifiedBy>
  <cp:revision>24</cp:revision>
  <cp:lastPrinted>2016-08-29T09:22:00Z</cp:lastPrinted>
  <dcterms:created xsi:type="dcterms:W3CDTF">2019-09-10T04:31:00Z</dcterms:created>
  <dcterms:modified xsi:type="dcterms:W3CDTF">2023-09-13T04:19:00Z</dcterms:modified>
</cp:coreProperties>
</file>